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83816" w14:textId="0C4330BF" w:rsidR="000A21B9" w:rsidRPr="000A21B9" w:rsidRDefault="000E414E" w:rsidP="000A21B9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A21B9">
      <w:rPr>
        <w:b/>
        <w:bCs/>
        <w:sz w:val="22"/>
        <w:szCs w:val="22"/>
      </w:rPr>
      <w:t>PEPU</w:t>
    </w:r>
    <w:r w:rsidR="000005AD">
      <w:rPr>
        <w:b/>
        <w:bCs/>
        <w:sz w:val="22"/>
        <w:szCs w:val="22"/>
      </w:rPr>
      <w:t>-BS-202</w:t>
    </w:r>
    <w:r w:rsidR="00E2261B">
      <w:rPr>
        <w:b/>
        <w:bCs/>
        <w:sz w:val="22"/>
        <w:szCs w:val="22"/>
      </w:rPr>
      <w:t>3</w:t>
    </w:r>
    <w:r w:rsidR="000005AD">
      <w:rPr>
        <w:b/>
        <w:bCs/>
        <w:sz w:val="22"/>
        <w:szCs w:val="22"/>
      </w:rPr>
      <w:t>-0</w:t>
    </w:r>
    <w:r w:rsidR="000A21B9">
      <w:rPr>
        <w:b/>
        <w:bCs/>
        <w:sz w:val="22"/>
        <w:szCs w:val="22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21B9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635D00"/>
    <w:rsid w:val="006D4B7B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cf2922b-a140-42aa-8eec-85ea48a5be5a"/>
    <ds:schemaRef ds:uri="f47861fb-9dff-4f32-a770-c1508abe8359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D7B9B-EC67-4AE6-80B9-8E7097C3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E42D2-15D7-4C5F-AA5B-2602D3A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2</cp:revision>
  <dcterms:created xsi:type="dcterms:W3CDTF">2023-08-31T16:11:00Z</dcterms:created>
  <dcterms:modified xsi:type="dcterms:W3CDTF">2023-08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